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FF640" w14:textId="77777777" w:rsidR="00C624A7" w:rsidRDefault="00C624A7" w:rsidP="00C624A7">
      <w:pPr>
        <w:rPr>
          <w:rFonts w:ascii="Arial" w:hAnsi="Arial"/>
          <w:sz w:val="28"/>
          <w:szCs w:val="28"/>
        </w:rPr>
      </w:pPr>
    </w:p>
    <w:p w14:paraId="07566544" w14:textId="2925AAA3" w:rsidR="00F95B27" w:rsidRPr="00F95B27" w:rsidRDefault="00F95B27" w:rsidP="00F95B27">
      <w:pPr>
        <w:jc w:val="center"/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Scholarship Applying For: _______________________________________</w:t>
      </w:r>
      <w:r w:rsidR="00536034">
        <w:rPr>
          <w:rFonts w:ascii="Arial" w:hAnsi="Arial"/>
          <w:sz w:val="28"/>
          <w:szCs w:val="28"/>
        </w:rPr>
        <w:t>_________</w:t>
      </w:r>
    </w:p>
    <w:p w14:paraId="2FD2F3E7" w14:textId="4AE3A50E" w:rsidR="00F95B27" w:rsidRPr="00F95B27" w:rsidRDefault="00F95B27">
      <w:pPr>
        <w:rPr>
          <w:rFonts w:ascii="Arial" w:hAnsi="Arial"/>
          <w:sz w:val="28"/>
          <w:szCs w:val="28"/>
        </w:rPr>
      </w:pPr>
    </w:p>
    <w:p w14:paraId="1A3FF683" w14:textId="50AA5273" w:rsidR="00F95B27" w:rsidRP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Name ________________________________________________________________</w:t>
      </w:r>
    </w:p>
    <w:p w14:paraId="3129F233" w14:textId="313D6200" w:rsidR="00F95B27" w:rsidRPr="00F95B27" w:rsidRDefault="00F95B27">
      <w:pPr>
        <w:rPr>
          <w:rFonts w:ascii="Arial" w:hAnsi="Arial"/>
          <w:sz w:val="28"/>
          <w:szCs w:val="28"/>
        </w:rPr>
      </w:pPr>
    </w:p>
    <w:p w14:paraId="1AE55AD1" w14:textId="411643B9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ddress _____________________________________________________________</w:t>
      </w:r>
      <w:r>
        <w:rPr>
          <w:rFonts w:ascii="Arial" w:hAnsi="Arial"/>
          <w:sz w:val="28"/>
          <w:szCs w:val="28"/>
        </w:rPr>
        <w:t>_</w:t>
      </w:r>
    </w:p>
    <w:p w14:paraId="0E30EAE0" w14:textId="05AF3E9D" w:rsidR="00F95B27" w:rsidRDefault="00F95B27">
      <w:pPr>
        <w:rPr>
          <w:rFonts w:ascii="Arial" w:hAnsi="Arial"/>
          <w:sz w:val="28"/>
          <w:szCs w:val="28"/>
        </w:rPr>
      </w:pPr>
    </w:p>
    <w:p w14:paraId="2F01B918" w14:textId="22C15CB2" w:rsid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hone # ______________________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Date of Birth _____________________</w:t>
      </w:r>
    </w:p>
    <w:p w14:paraId="66DB74A6" w14:textId="0C16F96C" w:rsidR="00F95B27" w:rsidRDefault="00F95B27">
      <w:pPr>
        <w:rPr>
          <w:rFonts w:ascii="Arial" w:hAnsi="Arial"/>
          <w:sz w:val="28"/>
          <w:szCs w:val="28"/>
        </w:rPr>
      </w:pPr>
    </w:p>
    <w:p w14:paraId="686B5409" w14:textId="53B36E8D" w:rsidR="00F95B27" w:rsidRP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eighted GPA ___________________           Class Rank ______________________</w:t>
      </w:r>
    </w:p>
    <w:p w14:paraId="242A4A1B" w14:textId="0569A58F" w:rsidR="00F95B27" w:rsidRDefault="00F95B27">
      <w:pPr>
        <w:rPr>
          <w:rFonts w:ascii="Arial" w:hAnsi="Arial"/>
          <w:sz w:val="24"/>
          <w:szCs w:val="24"/>
        </w:rPr>
      </w:pPr>
    </w:p>
    <w:p w14:paraId="410117D2" w14:textId="7E5037DA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CT Score_______________________</w:t>
      </w:r>
      <w:r w:rsidRPr="00F95B27">
        <w:rPr>
          <w:rFonts w:ascii="Arial" w:hAnsi="Arial"/>
          <w:sz w:val="28"/>
          <w:szCs w:val="28"/>
        </w:rPr>
        <w:tab/>
      </w:r>
      <w:r w:rsidRPr="00F95B27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SAT Score _______________________</w:t>
      </w:r>
    </w:p>
    <w:p w14:paraId="39F00F1A" w14:textId="4980246C" w:rsidR="00F95B27" w:rsidRDefault="00F95B27">
      <w:pPr>
        <w:rPr>
          <w:rFonts w:ascii="Arial" w:hAnsi="Arial"/>
          <w:sz w:val="28"/>
          <w:szCs w:val="28"/>
        </w:rPr>
      </w:pPr>
    </w:p>
    <w:p w14:paraId="5402241E" w14:textId="37085042" w:rsid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rents’ Name:</w:t>
      </w:r>
    </w:p>
    <w:p w14:paraId="7F27A0E1" w14:textId="1A71868D" w:rsid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ther _______________________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Mother __________________________</w:t>
      </w:r>
    </w:p>
    <w:p w14:paraId="10438686" w14:textId="77777777" w:rsidR="00F95B27" w:rsidRDefault="00F95B27">
      <w:pPr>
        <w:rPr>
          <w:rFonts w:ascii="Arial" w:hAnsi="Arial"/>
          <w:sz w:val="28"/>
          <w:szCs w:val="28"/>
        </w:rPr>
      </w:pPr>
    </w:p>
    <w:p w14:paraId="7FB0AEFF" w14:textId="59C34BBA" w:rsid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ccupation:</w:t>
      </w:r>
    </w:p>
    <w:p w14:paraId="48BD1F96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ather _______________________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Mother __________________________</w:t>
      </w:r>
    </w:p>
    <w:p w14:paraId="343D0DC4" w14:textId="098C781B" w:rsidR="00F95B27" w:rsidRDefault="00F95B27" w:rsidP="00F95B27">
      <w:pPr>
        <w:rPr>
          <w:rFonts w:ascii="Arial" w:hAnsi="Arial"/>
          <w:sz w:val="28"/>
          <w:szCs w:val="28"/>
        </w:rPr>
      </w:pPr>
    </w:p>
    <w:p w14:paraId="6CE86AD7" w14:textId="78FEB06A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me of College/University you plan to attend: _______________________________</w:t>
      </w:r>
    </w:p>
    <w:p w14:paraId="6925DE70" w14:textId="6CD35FE7" w:rsidR="00F95B27" w:rsidRDefault="00F95B27" w:rsidP="00F95B27">
      <w:pPr>
        <w:rPr>
          <w:rFonts w:ascii="Arial" w:hAnsi="Arial"/>
          <w:sz w:val="28"/>
          <w:szCs w:val="28"/>
        </w:rPr>
      </w:pPr>
    </w:p>
    <w:p w14:paraId="04130C5E" w14:textId="0BBF378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ve you been accepted:</w:t>
      </w:r>
      <w:r>
        <w:rPr>
          <w:rFonts w:ascii="Arial" w:hAnsi="Arial"/>
          <w:sz w:val="28"/>
          <w:szCs w:val="28"/>
        </w:rPr>
        <w:tab/>
        <w:t>Yes _______</w:t>
      </w:r>
      <w:r>
        <w:rPr>
          <w:rFonts w:ascii="Arial" w:hAnsi="Arial"/>
          <w:sz w:val="28"/>
          <w:szCs w:val="28"/>
        </w:rPr>
        <w:tab/>
      </w:r>
      <w:proofErr w:type="gramStart"/>
      <w:r>
        <w:rPr>
          <w:rFonts w:ascii="Arial" w:hAnsi="Arial"/>
          <w:sz w:val="28"/>
          <w:szCs w:val="28"/>
        </w:rPr>
        <w:t>No ________</w:t>
      </w:r>
      <w:proofErr w:type="gramEnd"/>
    </w:p>
    <w:p w14:paraId="41C0D928" w14:textId="1E579B17" w:rsidR="00F95B27" w:rsidRDefault="00F95B27" w:rsidP="00F95B27">
      <w:pPr>
        <w:rPr>
          <w:rFonts w:ascii="Arial" w:hAnsi="Arial"/>
          <w:sz w:val="28"/>
          <w:szCs w:val="28"/>
        </w:rPr>
      </w:pPr>
    </w:p>
    <w:p w14:paraId="21E586BE" w14:textId="3BBA917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tended Major: ________________________________________________________</w:t>
      </w:r>
    </w:p>
    <w:p w14:paraId="7F6A4196" w14:textId="2A6317C5" w:rsidR="00F95B27" w:rsidRDefault="00F95B27" w:rsidP="00F95B27">
      <w:pPr>
        <w:rPr>
          <w:rFonts w:ascii="Arial" w:hAnsi="Arial"/>
          <w:sz w:val="28"/>
          <w:szCs w:val="28"/>
        </w:rPr>
      </w:pPr>
    </w:p>
    <w:p w14:paraId="114494CA" w14:textId="0F470AB5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st classes taken and semester grades:</w:t>
      </w:r>
    </w:p>
    <w:p w14:paraId="33727382" w14:textId="77777777" w:rsidR="00536034" w:rsidRDefault="00536034" w:rsidP="00F95B27">
      <w:pPr>
        <w:rPr>
          <w:rFonts w:ascii="Arial" w:hAnsi="Arial"/>
          <w:sz w:val="28"/>
          <w:szCs w:val="28"/>
        </w:rPr>
      </w:pPr>
    </w:p>
    <w:p w14:paraId="70F0A3B6" w14:textId="625D6774" w:rsidR="00536034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reshman Ye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ades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Sophomore Ye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ades</w:t>
      </w:r>
    </w:p>
    <w:p w14:paraId="3456ADA6" w14:textId="77777777" w:rsidR="00536034" w:rsidRPr="00536034" w:rsidRDefault="00536034" w:rsidP="00F95B27">
      <w:pPr>
        <w:rPr>
          <w:rFonts w:ascii="Arial" w:hAnsi="Arial"/>
          <w:sz w:val="10"/>
          <w:szCs w:val="10"/>
        </w:rPr>
      </w:pPr>
    </w:p>
    <w:p w14:paraId="767543B8" w14:textId="1C271D22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239553DB" w14:textId="47CDC77D" w:rsidR="00F95B27" w:rsidRDefault="00F95B27" w:rsidP="00F95B27">
      <w:pPr>
        <w:rPr>
          <w:rFonts w:ascii="Arial" w:hAnsi="Arial"/>
          <w:sz w:val="28"/>
          <w:szCs w:val="28"/>
        </w:rPr>
      </w:pPr>
    </w:p>
    <w:p w14:paraId="6891C6CB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3C6ACEF1" w14:textId="3B845262" w:rsidR="00F95B27" w:rsidRDefault="00F95B27" w:rsidP="00F95B27">
      <w:pPr>
        <w:rPr>
          <w:rFonts w:ascii="Arial" w:hAnsi="Arial"/>
          <w:sz w:val="28"/>
          <w:szCs w:val="28"/>
        </w:rPr>
      </w:pPr>
    </w:p>
    <w:p w14:paraId="20ACCCB6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5E593E02" w14:textId="203630DE" w:rsidR="00F95B27" w:rsidRDefault="00F95B27" w:rsidP="00F95B27">
      <w:pPr>
        <w:rPr>
          <w:rFonts w:ascii="Arial" w:hAnsi="Arial"/>
          <w:sz w:val="28"/>
          <w:szCs w:val="28"/>
        </w:rPr>
      </w:pPr>
    </w:p>
    <w:p w14:paraId="6EC3496B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59FD8AD1" w14:textId="7967DCF1" w:rsidR="00F95B27" w:rsidRDefault="00F95B27" w:rsidP="00F95B27">
      <w:pPr>
        <w:rPr>
          <w:rFonts w:ascii="Arial" w:hAnsi="Arial"/>
          <w:sz w:val="28"/>
          <w:szCs w:val="28"/>
        </w:rPr>
      </w:pPr>
    </w:p>
    <w:p w14:paraId="684759E1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2093FC6B" w14:textId="144FF1BF" w:rsidR="00536034" w:rsidRDefault="00536034" w:rsidP="00F95B27">
      <w:pPr>
        <w:rPr>
          <w:rFonts w:ascii="Arial" w:hAnsi="Arial"/>
          <w:sz w:val="28"/>
          <w:szCs w:val="28"/>
        </w:rPr>
      </w:pPr>
    </w:p>
    <w:p w14:paraId="61337CC9" w14:textId="7066B03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2E832C50" w14:textId="7947B620" w:rsidR="00C624A7" w:rsidRDefault="00C624A7" w:rsidP="00536034">
      <w:pPr>
        <w:rPr>
          <w:rFonts w:ascii="Arial" w:hAnsi="Arial"/>
          <w:sz w:val="28"/>
          <w:szCs w:val="28"/>
        </w:rPr>
      </w:pPr>
    </w:p>
    <w:p w14:paraId="4F22EB40" w14:textId="77777777" w:rsidR="00C624A7" w:rsidRDefault="00C624A7" w:rsidP="00536034">
      <w:pPr>
        <w:rPr>
          <w:rFonts w:ascii="Arial" w:hAnsi="Arial"/>
          <w:sz w:val="28"/>
          <w:szCs w:val="28"/>
        </w:rPr>
      </w:pPr>
    </w:p>
    <w:p w14:paraId="59F9DA2B" w14:textId="560EB9D9" w:rsidR="00536034" w:rsidRDefault="00536034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Junior Ye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ades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Senior Year First Semester</w:t>
      </w:r>
      <w:r>
        <w:rPr>
          <w:rFonts w:ascii="Arial" w:hAnsi="Arial"/>
          <w:sz w:val="28"/>
          <w:szCs w:val="28"/>
        </w:rPr>
        <w:tab/>
        <w:t>Grade</w:t>
      </w:r>
    </w:p>
    <w:p w14:paraId="0DFC9B18" w14:textId="77777777" w:rsidR="00536034" w:rsidRPr="00536034" w:rsidRDefault="00536034" w:rsidP="00F95B27">
      <w:pPr>
        <w:rPr>
          <w:rFonts w:ascii="Arial" w:hAnsi="Arial"/>
          <w:sz w:val="10"/>
          <w:szCs w:val="10"/>
        </w:rPr>
      </w:pPr>
    </w:p>
    <w:p w14:paraId="0134AE41" w14:textId="69CD595A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05E9B1D5" w14:textId="7157ED93" w:rsidR="00536034" w:rsidRDefault="00536034" w:rsidP="00536034">
      <w:pPr>
        <w:rPr>
          <w:rFonts w:ascii="Arial" w:hAnsi="Arial"/>
          <w:sz w:val="28"/>
          <w:szCs w:val="28"/>
        </w:rPr>
      </w:pPr>
    </w:p>
    <w:p w14:paraId="64B5EE62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009ABCDF" w14:textId="4B4C75CD" w:rsidR="00536034" w:rsidRDefault="00536034" w:rsidP="00536034">
      <w:pPr>
        <w:rPr>
          <w:rFonts w:ascii="Arial" w:hAnsi="Arial"/>
          <w:sz w:val="28"/>
          <w:szCs w:val="28"/>
        </w:rPr>
      </w:pPr>
    </w:p>
    <w:p w14:paraId="4F3DF2F9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6FA3DBBC" w14:textId="7C31BC9F" w:rsidR="00536034" w:rsidRDefault="00536034" w:rsidP="00536034">
      <w:pPr>
        <w:rPr>
          <w:rFonts w:ascii="Arial" w:hAnsi="Arial"/>
          <w:sz w:val="28"/>
          <w:szCs w:val="28"/>
        </w:rPr>
      </w:pPr>
    </w:p>
    <w:p w14:paraId="6AF4388C" w14:textId="362A4BCB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0FAA8B2F" w14:textId="1CAA34C9" w:rsidR="00536034" w:rsidRDefault="00536034" w:rsidP="00536034">
      <w:pPr>
        <w:rPr>
          <w:rFonts w:ascii="Arial" w:hAnsi="Arial"/>
          <w:sz w:val="28"/>
          <w:szCs w:val="28"/>
        </w:rPr>
      </w:pPr>
    </w:p>
    <w:p w14:paraId="4DF4945F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48B7CB07" w14:textId="3AECEFA2" w:rsidR="00536034" w:rsidRDefault="00536034" w:rsidP="00536034">
      <w:pPr>
        <w:rPr>
          <w:rFonts w:ascii="Arial" w:hAnsi="Arial"/>
          <w:sz w:val="28"/>
          <w:szCs w:val="28"/>
        </w:rPr>
      </w:pPr>
    </w:p>
    <w:p w14:paraId="7843E87C" w14:textId="603AC8F1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4A3BB4F8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26A65BBA" w14:textId="5719BA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Academic Awards, Honors (Years Received)</w:t>
      </w:r>
    </w:p>
    <w:p w14:paraId="1124CD19" w14:textId="4BDCF7FF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722C926" w14:textId="0C8BBD0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7DE8F20" w14:textId="6025AE9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0A6D8C1" w14:textId="3BD6230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10B99BE" w14:textId="5515D6B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DA9893" w14:textId="7A1C096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9100659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School Activities (Years Involved)</w:t>
      </w:r>
    </w:p>
    <w:p w14:paraId="20A2AC7C" w14:textId="06D0561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1831DA1" w14:textId="1E144D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E39C91" w14:textId="35FA144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E875FE" w14:textId="5203680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7BB2E82" w14:textId="12F41A2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99B22DB" w14:textId="0F94EE4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F84B3B0" w14:textId="00EE47C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04337F0" w14:textId="6CA266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Community Activities</w:t>
      </w:r>
    </w:p>
    <w:p w14:paraId="2D385660" w14:textId="655667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C331C7" w14:textId="615975F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0102475" w14:textId="4653632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1000C0" w14:textId="68F98BF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87B1769" w14:textId="353DF61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5163C6D" w14:textId="6118EF4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4A11E50" w14:textId="49493F6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Employment</w:t>
      </w:r>
    </w:p>
    <w:p w14:paraId="2F9CDBE4" w14:textId="2FAC976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399255" w14:textId="5156F64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lastRenderedPageBreak/>
        <w:t>Athletic Activities</w:t>
      </w:r>
    </w:p>
    <w:p w14:paraId="103362F5" w14:textId="1E67FDF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6869F9C" w14:textId="45A5E3F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27285E" w14:textId="6144430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CBB205" w14:textId="2B791AD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006BC2F" w14:textId="7D6E455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A680F61" w14:textId="5522A2D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CCD6766" w14:textId="0DC5804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Special Interest</w:t>
      </w:r>
    </w:p>
    <w:p w14:paraId="6CD6149A" w14:textId="6BE153B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55E31B" w14:textId="7FF669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B300840" w14:textId="6CB956FD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D4B1CA7" w14:textId="6596E62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907EB1C" w14:textId="6FD390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26BA253" w14:textId="163F15E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D383143" w14:textId="55D3132B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  <w:u w:val="single"/>
        </w:rPr>
      </w:pPr>
      <w:r w:rsidRPr="00536034">
        <w:rPr>
          <w:rFonts w:ascii="Arial" w:eastAsia="Times New Roman" w:hAnsi="Arial"/>
          <w:sz w:val="28"/>
          <w:szCs w:val="28"/>
          <w:u w:val="single"/>
        </w:rPr>
        <w:t>Short Answer Questions:</w:t>
      </w:r>
    </w:p>
    <w:p w14:paraId="329C2F32" w14:textId="77777777" w:rsidR="00536034" w:rsidRPr="00536034" w:rsidRDefault="00536034" w:rsidP="00536034">
      <w:pPr>
        <w:spacing w:line="219" w:lineRule="auto"/>
        <w:ind w:right="160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Describe yourself in terms of strengths, attitudes, skills and past experiences which may help you be successful in school or on the job.</w:t>
      </w:r>
    </w:p>
    <w:p w14:paraId="1D932FC4" w14:textId="2CCB657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00209C" w14:textId="29EFB1C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B82EB9D" w14:textId="1895D03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66169EE" w14:textId="22299FC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1E3B112" w14:textId="070CCB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ADD0C2C" w14:textId="1D28CD2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530A7D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EB1DBA4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1B1E0D62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6B5A45CD" w14:textId="77777777" w:rsidR="00536034" w:rsidRPr="00F95B27" w:rsidRDefault="00536034" w:rsidP="00F95B27">
      <w:pPr>
        <w:rPr>
          <w:rFonts w:ascii="Arial" w:hAnsi="Arial"/>
          <w:sz w:val="28"/>
          <w:szCs w:val="28"/>
        </w:rPr>
      </w:pPr>
    </w:p>
    <w:p w14:paraId="33D82D70" w14:textId="378FADA3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Describe any unusual circumstances that may have affected your life.</w:t>
      </w:r>
    </w:p>
    <w:p w14:paraId="1E050B14" w14:textId="4286AEF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3F33C7B" w14:textId="6564131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B3D8CCF" w14:textId="74CC1CC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77FC4B" w14:textId="77169D8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9A69E3C" w14:textId="7777777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4F25E5D" w14:textId="111AFE1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39265D6" w14:textId="3259A66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45160DC" w14:textId="30FDAE8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E3CB950" w14:textId="1A04CF41" w:rsidR="00F95B27" w:rsidRPr="002A2FE0" w:rsidRDefault="00536034" w:rsidP="002A2FE0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Future Goals/Plans</w:t>
      </w:r>
    </w:p>
    <w:sectPr w:rsidR="00F95B27" w:rsidRPr="002A2FE0" w:rsidSect="00C624A7">
      <w:headerReference w:type="default" r:id="rId7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2447D" w14:textId="77777777" w:rsidR="00080448" w:rsidRDefault="00080448" w:rsidP="00F02867">
      <w:r>
        <w:separator/>
      </w:r>
    </w:p>
  </w:endnote>
  <w:endnote w:type="continuationSeparator" w:id="0">
    <w:p w14:paraId="317E610C" w14:textId="77777777" w:rsidR="00080448" w:rsidRDefault="00080448" w:rsidP="00F0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63552" w14:textId="77777777" w:rsidR="00080448" w:rsidRDefault="00080448" w:rsidP="00F02867">
      <w:r>
        <w:separator/>
      </w:r>
    </w:p>
  </w:footnote>
  <w:footnote w:type="continuationSeparator" w:id="0">
    <w:p w14:paraId="7DA60931" w14:textId="77777777" w:rsidR="00080448" w:rsidRDefault="00080448" w:rsidP="00F0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0DCE" w14:textId="1CCAA17C" w:rsidR="002C4949" w:rsidRPr="002C4949" w:rsidRDefault="002C4949" w:rsidP="002C4949">
    <w:pPr>
      <w:rPr>
        <w:rFonts w:ascii="Times New Roman" w:eastAsia="Times New Roman" w:hAnsi="Times New Roman" w:cs="Times New Roman"/>
        <w:sz w:val="24"/>
        <w:szCs w:val="24"/>
      </w:rPr>
    </w:pPr>
    <w:r w:rsidRPr="002C494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4DB98DC" wp14:editId="0A7733A4">
          <wp:simplePos x="0" y="0"/>
          <wp:positionH relativeFrom="margin">
            <wp:posOffset>-147955</wp:posOffset>
          </wp:positionH>
          <wp:positionV relativeFrom="margin">
            <wp:posOffset>-1191895</wp:posOffset>
          </wp:positionV>
          <wp:extent cx="1727835" cy="986790"/>
          <wp:effectExtent l="0" t="0" r="0" b="3810"/>
          <wp:wrapSquare wrapText="bothSides"/>
          <wp:docPr id="3" name="Picture 3" descr="Class 2021 Graduation Cap Banner Stock Vector (Royalty Free) 1758391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ss 2021 Graduation Cap Banner Stock Vector (Royalty Free) 175839126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42"/>
                  <a:stretch/>
                </pic:blipFill>
                <pic:spPr bwMode="auto">
                  <a:xfrm>
                    <a:off x="0" y="0"/>
                    <a:ext cx="1727835" cy="986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4949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2C4949">
      <w:rPr>
        <w:rFonts w:ascii="Times New Roman" w:eastAsia="Times New Roman" w:hAnsi="Times New Roman" w:cs="Times New Roman"/>
        <w:sz w:val="24"/>
        <w:szCs w:val="24"/>
      </w:rPr>
      <w:instrText xml:space="preserve"> INCLUDEPICTURE "https://image.shutterstock.com/image-vector/class-2021-graduation-cap-banner-260nw-1758391268.jpg" \* MERGEFORMATINET </w:instrText>
    </w:r>
    <w:r w:rsidRPr="002C4949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2C4949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EBD4377" w14:textId="32130D6C" w:rsidR="00F02867" w:rsidRPr="00C624A7" w:rsidRDefault="00C624A7" w:rsidP="00C624A7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01601" wp14:editId="10084AAE">
          <wp:simplePos x="0" y="0"/>
          <wp:positionH relativeFrom="column">
            <wp:posOffset>5474970</wp:posOffset>
          </wp:positionH>
          <wp:positionV relativeFrom="paragraph">
            <wp:posOffset>-349885</wp:posOffset>
          </wp:positionV>
          <wp:extent cx="1252220" cy="1252220"/>
          <wp:effectExtent l="0" t="0" r="5080" b="5080"/>
          <wp:wrapTight wrapText="bothSides">
            <wp:wrapPolygon edited="0">
              <wp:start x="0" y="0"/>
              <wp:lineTo x="0" y="21469"/>
              <wp:lineTo x="21469" y="21469"/>
              <wp:lineTo x="21469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DE Bulldog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867" w:rsidRPr="00F02867">
      <w:rPr>
        <w:rFonts w:ascii="Arial" w:hAnsi="Arial"/>
        <w:sz w:val="40"/>
        <w:szCs w:val="40"/>
      </w:rPr>
      <w:t>Zephyrhills High School</w:t>
    </w:r>
  </w:p>
  <w:p w14:paraId="1C676C0C" w14:textId="3510D0AD" w:rsidR="00F02867" w:rsidRPr="00F02867" w:rsidRDefault="00F02867" w:rsidP="00F02867">
    <w:pPr>
      <w:jc w:val="center"/>
      <w:rPr>
        <w:rFonts w:ascii="Arial" w:hAnsi="Arial"/>
        <w:sz w:val="40"/>
        <w:szCs w:val="40"/>
      </w:rPr>
    </w:pPr>
    <w:r w:rsidRPr="00F02867">
      <w:rPr>
        <w:rFonts w:ascii="Arial" w:hAnsi="Arial"/>
        <w:sz w:val="40"/>
        <w:szCs w:val="40"/>
      </w:rPr>
      <w:t>General Scholarship Application</w:t>
    </w:r>
  </w:p>
  <w:p w14:paraId="02DEF451" w14:textId="5D9FC0B7" w:rsidR="00F02867" w:rsidRDefault="00F02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27"/>
    <w:rsid w:val="00080448"/>
    <w:rsid w:val="001B06AF"/>
    <w:rsid w:val="002A2FE0"/>
    <w:rsid w:val="002C4949"/>
    <w:rsid w:val="00536034"/>
    <w:rsid w:val="005562B2"/>
    <w:rsid w:val="005727DC"/>
    <w:rsid w:val="00896C5B"/>
    <w:rsid w:val="00AE1C56"/>
    <w:rsid w:val="00C624A7"/>
    <w:rsid w:val="00F02867"/>
    <w:rsid w:val="00F9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7824B"/>
  <w15:chartTrackingRefBased/>
  <w15:docId w15:val="{E131704A-4661-544B-A889-CC73128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27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86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867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B5FCA-501D-4042-BBB0-91E888E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. Simons</dc:creator>
  <cp:keywords/>
  <dc:description/>
  <cp:lastModifiedBy>April C. Simons</cp:lastModifiedBy>
  <cp:revision>3</cp:revision>
  <dcterms:created xsi:type="dcterms:W3CDTF">2021-01-11T16:35:00Z</dcterms:created>
  <dcterms:modified xsi:type="dcterms:W3CDTF">2021-01-11T16:39:00Z</dcterms:modified>
</cp:coreProperties>
</file>